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5376E5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02 сентября</w:t>
      </w:r>
      <w:r w:rsidR="00227AC4">
        <w:rPr>
          <w:rFonts w:ascii="Times New Roman" w:hAnsi="Times New Roman"/>
          <w:bCs w:val="0"/>
          <w:sz w:val="28"/>
          <w:szCs w:val="28"/>
        </w:rPr>
        <w:t xml:space="preserve"> 2019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D44BB2" w:rsidRPr="00B80684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28630F" w:rsidRPr="00F81A3B" w:rsidTr="0028630F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630F" w:rsidRPr="0028630F" w:rsidRDefault="005376E5" w:rsidP="0028630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2 сентября, понедельник</w:t>
            </w:r>
          </w:p>
        </w:tc>
      </w:tr>
      <w:tr w:rsidR="00111F97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97" w:rsidRPr="00111F97" w:rsidRDefault="00111F97" w:rsidP="00111F97">
            <w:pPr>
              <w:pStyle w:val="af0"/>
            </w:pPr>
            <w:r>
              <w:rPr>
                <w:rStyle w:val="event-date"/>
              </w:rPr>
              <w:t>1</w:t>
            </w:r>
            <w:r w:rsidRPr="00111F97">
              <w:rPr>
                <w:rStyle w:val="event-date"/>
              </w:rPr>
              <w:t xml:space="preserve">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97" w:rsidRPr="00111F97" w:rsidRDefault="004218E3">
            <w:pPr>
              <w:pStyle w:val="event-name"/>
            </w:pPr>
            <w:hyperlink r:id="rId7" w:anchor="/calendar/event/116453" w:tgtFrame="_blank" w:history="1">
              <w:r w:rsidR="00111F97" w:rsidRPr="00111F97">
                <w:rPr>
                  <w:rStyle w:val="af5"/>
                  <w:color w:val="auto"/>
                  <w:u w:val="none"/>
                </w:rPr>
                <w:t xml:space="preserve">Татарстанский нефтегазохимический форум – 2019, </w:t>
              </w:r>
              <w:r w:rsidR="00111F97" w:rsidRPr="00111F97">
                <w:br/>
              </w:r>
              <w:r w:rsidR="00111F97" w:rsidRPr="00111F97">
                <w:rPr>
                  <w:rStyle w:val="af5"/>
                  <w:color w:val="auto"/>
                  <w:u w:val="none"/>
                </w:rPr>
                <w:t xml:space="preserve">посвященный 300-летию горного и промышленного надзора России. </w:t>
              </w:r>
              <w:r w:rsidR="00111F97" w:rsidRPr="00111F97">
                <w:br/>
              </w:r>
              <w:r w:rsidR="00111F97" w:rsidRPr="00111F97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111F97" w:rsidRPr="00111F97">
                <w:br/>
              </w:r>
              <w:r w:rsidR="00111F97" w:rsidRPr="00111F9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11F97" w:rsidRPr="00111F9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11F97" w:rsidRPr="00111F9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11F97" w:rsidRPr="00111F9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97" w:rsidRDefault="00111F97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97" w:rsidRDefault="00111F97" w:rsidP="00911099">
            <w:pPr>
              <w:rPr>
                <w:bCs/>
              </w:rPr>
            </w:pPr>
            <w:r w:rsidRPr="00111F97">
              <w:rPr>
                <w:bCs/>
              </w:rPr>
              <w:t>ВЦ "Казанская Ярмарка"</w:t>
            </w:r>
          </w:p>
        </w:tc>
      </w:tr>
      <w:tr w:rsidR="00E9091A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A" w:rsidRDefault="00E9091A" w:rsidP="000C0C6C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A" w:rsidRPr="003F6431" w:rsidRDefault="00E9091A" w:rsidP="000C0C6C">
            <w:pPr>
              <w:pStyle w:val="event-name"/>
            </w:pPr>
            <w:hyperlink r:id="rId8" w:anchor="/calendar/event/117104" w:tgtFrame="_blank" w:history="1">
              <w:r w:rsidRPr="003F6431">
                <w:rPr>
                  <w:rStyle w:val="af5"/>
                  <w:color w:val="auto"/>
                  <w:u w:val="none"/>
                </w:rPr>
                <w:t xml:space="preserve">Торжественное открытие муниципального </w:t>
              </w:r>
              <w:r w:rsidRPr="003F6431">
                <w:br/>
              </w:r>
              <w:r w:rsidRPr="003F6431">
                <w:rPr>
                  <w:rStyle w:val="af5"/>
                  <w:color w:val="auto"/>
                  <w:u w:val="none"/>
                </w:rPr>
                <w:t xml:space="preserve">бюджетного общеобразовательного учреждения </w:t>
              </w:r>
              <w:r w:rsidRPr="003F6431">
                <w:br/>
              </w:r>
              <w:r w:rsidRPr="003F6431">
                <w:rPr>
                  <w:rStyle w:val="af5"/>
                  <w:color w:val="auto"/>
                  <w:u w:val="none"/>
                </w:rPr>
                <w:t>"Многопрофильный лицей №185" г. Казани.</w:t>
              </w:r>
              <w:r w:rsidRPr="003F6431">
                <w:br/>
              </w:r>
              <w:r w:rsidRPr="003F6431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</w:t>
              </w:r>
              <w:r w:rsidRPr="003F6431">
                <w:br/>
              </w:r>
              <w:r w:rsidRPr="003F6431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r w:rsidRPr="003F6431">
                <w:br/>
              </w:r>
              <w:proofErr w:type="spellStart"/>
              <w:r w:rsidRPr="003F6431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Pr="003F6431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3F643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1A" w:rsidRDefault="00E9091A" w:rsidP="000C0C6C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1A" w:rsidRPr="00111F97" w:rsidRDefault="00E9091A" w:rsidP="000C0C6C">
            <w:pPr>
              <w:rPr>
                <w:bCs/>
              </w:rPr>
            </w:pPr>
            <w:r w:rsidRPr="003F6431">
              <w:rPr>
                <w:bCs/>
              </w:rPr>
              <w:t>ЖК "Весна"</w:t>
            </w:r>
          </w:p>
        </w:tc>
      </w:tr>
      <w:tr w:rsidR="00111F97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97" w:rsidRPr="00111F97" w:rsidRDefault="00111F97" w:rsidP="00111F97">
            <w:pPr>
              <w:pStyle w:val="af0"/>
            </w:pPr>
            <w:r w:rsidRPr="00111F97"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97" w:rsidRPr="00111F97" w:rsidRDefault="004218E3">
            <w:pPr>
              <w:pStyle w:val="event-name"/>
            </w:pPr>
            <w:hyperlink r:id="rId9" w:anchor="/calendar/event/116995" w:tgtFrame="_blank" w:history="1">
              <w:r w:rsidR="00111F97" w:rsidRPr="00111F97">
                <w:rPr>
                  <w:rStyle w:val="af5"/>
                  <w:color w:val="auto"/>
                  <w:u w:val="none"/>
                </w:rPr>
                <w:t xml:space="preserve">Открытие Председателем Правительства Российской Федерации </w:t>
              </w:r>
              <w:r w:rsidR="00111F97" w:rsidRPr="00111F97">
                <w:br/>
              </w:r>
              <w:r w:rsidR="00111F97" w:rsidRPr="00111F97">
                <w:rPr>
                  <w:rStyle w:val="af5"/>
                  <w:color w:val="auto"/>
                  <w:u w:val="none"/>
                </w:rPr>
                <w:t xml:space="preserve">Д.А. Медведевым новых объектов образования </w:t>
              </w:r>
              <w:r w:rsidR="00111F97" w:rsidRPr="00111F97">
                <w:br/>
              </w:r>
              <w:r w:rsidR="00111F97" w:rsidRPr="00111F97">
                <w:rPr>
                  <w:rStyle w:val="af5"/>
                  <w:color w:val="auto"/>
                  <w:u w:val="none"/>
                </w:rPr>
                <w:t xml:space="preserve">в режиме видеоконференции. </w:t>
              </w:r>
              <w:r w:rsidR="00111F97" w:rsidRPr="00111F97">
                <w:br/>
              </w:r>
              <w:r w:rsidR="00111F97" w:rsidRPr="00111F97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111F97" w:rsidRPr="00111F97">
                <w:br/>
              </w:r>
              <w:r w:rsidR="00111F97" w:rsidRPr="00111F9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11F97" w:rsidRPr="00111F9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11F97" w:rsidRPr="00111F9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11F97" w:rsidRPr="00111F9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97" w:rsidRDefault="00111F97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97" w:rsidRDefault="00111F97" w:rsidP="00911099">
            <w:pPr>
              <w:rPr>
                <w:bCs/>
              </w:rPr>
            </w:pPr>
            <w:r w:rsidRPr="00111F97">
              <w:rPr>
                <w:bCs/>
              </w:rPr>
              <w:t>г. Казань,</w:t>
            </w:r>
            <w:r w:rsidRPr="00111F97">
              <w:rPr>
                <w:bCs/>
              </w:rPr>
              <w:br/>
              <w:t>ул. Р. Гареева,</w:t>
            </w:r>
            <w:r w:rsidRPr="00111F97">
              <w:rPr>
                <w:bCs/>
              </w:rPr>
              <w:br/>
              <w:t>д. 117</w:t>
            </w:r>
          </w:p>
        </w:tc>
      </w:tr>
      <w:tr w:rsidR="00111F97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97" w:rsidRPr="00111F97" w:rsidRDefault="00111F97" w:rsidP="00111F97">
            <w:pPr>
              <w:pStyle w:val="af0"/>
            </w:pPr>
            <w:r w:rsidRPr="00111F97">
              <w:rPr>
                <w:rStyle w:val="event-date"/>
              </w:rPr>
              <w:t xml:space="preserve">14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97" w:rsidRPr="00111F97" w:rsidRDefault="004218E3">
            <w:pPr>
              <w:pStyle w:val="event-name"/>
            </w:pPr>
            <w:hyperlink r:id="rId10" w:anchor="/calendar/event/116330" w:tgtFrame="_blank" w:history="1">
              <w:r w:rsidR="00111F97" w:rsidRPr="00111F97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111F97" w:rsidRPr="00111F97">
                <w:br/>
              </w:r>
              <w:r w:rsidR="00111F97" w:rsidRPr="00111F9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11F97" w:rsidRPr="00111F9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111F97" w:rsidRPr="00111F97">
                <w:rPr>
                  <w:rStyle w:val="af5"/>
                  <w:color w:val="auto"/>
                  <w:u w:val="none"/>
                </w:rPr>
                <w:t xml:space="preserve"> </w:t>
              </w:r>
              <w:r w:rsidR="00111F97" w:rsidRPr="00111F97">
                <w:br/>
              </w:r>
              <w:r w:rsidR="00111F97" w:rsidRPr="00111F97">
                <w:rPr>
                  <w:rStyle w:val="af5"/>
                  <w:color w:val="auto"/>
                  <w:u w:val="none"/>
                </w:rPr>
                <w:t xml:space="preserve">с Чрезвычайным и Полномочным Послом Республики Беларусь </w:t>
              </w:r>
              <w:r w:rsidR="00111F97" w:rsidRPr="00111F97">
                <w:br/>
              </w:r>
              <w:r w:rsidR="00111F97" w:rsidRPr="00111F97">
                <w:rPr>
                  <w:rStyle w:val="af5"/>
                  <w:color w:val="auto"/>
                  <w:u w:val="none"/>
                </w:rPr>
                <w:t xml:space="preserve">Владимиром </w:t>
              </w:r>
              <w:proofErr w:type="spellStart"/>
              <w:r w:rsidR="00111F97" w:rsidRPr="00111F97">
                <w:rPr>
                  <w:rStyle w:val="af5"/>
                  <w:color w:val="auto"/>
                  <w:u w:val="none"/>
                </w:rPr>
                <w:t>Ильичем</w:t>
              </w:r>
              <w:proofErr w:type="spellEnd"/>
              <w:r w:rsidR="00111F97" w:rsidRPr="00111F97">
                <w:rPr>
                  <w:rStyle w:val="af5"/>
                  <w:color w:val="auto"/>
                  <w:u w:val="none"/>
                </w:rPr>
                <w:t xml:space="preserve"> Семашко</w:t>
              </w:r>
            </w:hyperlink>
            <w:r w:rsidR="00111F97" w:rsidRPr="00111F9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97" w:rsidRDefault="00111F97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97" w:rsidRDefault="00111F97" w:rsidP="00911099">
            <w:pPr>
              <w:rPr>
                <w:bCs/>
              </w:rPr>
            </w:pPr>
            <w:r w:rsidRPr="00111F97">
              <w:rPr>
                <w:bCs/>
              </w:rPr>
              <w:t xml:space="preserve">Кремль, </w:t>
            </w:r>
            <w:r w:rsidRPr="00111F97">
              <w:rPr>
                <w:bCs/>
              </w:rPr>
              <w:br/>
              <w:t xml:space="preserve">Резиденция </w:t>
            </w:r>
            <w:r w:rsidRPr="00111F97">
              <w:rPr>
                <w:bCs/>
              </w:rPr>
              <w:br/>
              <w:t>Президента РТ</w:t>
            </w:r>
          </w:p>
        </w:tc>
      </w:tr>
      <w:tr w:rsidR="005376E5" w:rsidRPr="00F81A3B" w:rsidTr="005376E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76E5" w:rsidRPr="005376E5" w:rsidRDefault="005376E5" w:rsidP="005376E5">
            <w:pPr>
              <w:jc w:val="left"/>
              <w:rPr>
                <w:b/>
                <w:bCs/>
              </w:rPr>
            </w:pPr>
            <w:r w:rsidRPr="005376E5">
              <w:rPr>
                <w:b/>
                <w:bCs/>
              </w:rPr>
              <w:t>03 сентября, вторник</w:t>
            </w:r>
          </w:p>
        </w:tc>
      </w:tr>
      <w:tr w:rsidR="003F6431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31" w:rsidRPr="003F6431" w:rsidRDefault="003F6431" w:rsidP="003F6431">
            <w:pPr>
              <w:pStyle w:val="af0"/>
            </w:pPr>
            <w:r w:rsidRPr="003F6431">
              <w:rPr>
                <w:rStyle w:val="event-date"/>
              </w:rPr>
              <w:t xml:space="preserve">16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31" w:rsidRPr="003F6431" w:rsidRDefault="003F6431">
            <w:pPr>
              <w:pStyle w:val="event-name"/>
            </w:pPr>
            <w:hyperlink r:id="rId11" w:anchor="/calendar/event/117105" w:tgtFrame="_blank" w:history="1">
              <w:r w:rsidRPr="003F6431">
                <w:rPr>
                  <w:rStyle w:val="af5"/>
                  <w:color w:val="auto"/>
                  <w:u w:val="none"/>
                </w:rPr>
                <w:t xml:space="preserve">Заседание Совета директоров ПАО "КАМАЗ". </w:t>
              </w:r>
              <w:r w:rsidRPr="003F6431">
                <w:br/>
              </w:r>
              <w:r w:rsidRPr="003F6431">
                <w:rPr>
                  <w:rStyle w:val="af5"/>
                  <w:color w:val="auto"/>
                  <w:u w:val="none"/>
                </w:rPr>
                <w:t>Принимает участие Премьер-министр</w:t>
              </w:r>
              <w:r w:rsidRPr="003F6431">
                <w:br/>
              </w:r>
              <w:r w:rsidRPr="003F6431">
                <w:rPr>
                  <w:rStyle w:val="af5"/>
                  <w:color w:val="auto"/>
                  <w:u w:val="none"/>
                </w:rPr>
                <w:t>Республики Татарстан</w:t>
              </w:r>
              <w:r w:rsidRPr="003F6431">
                <w:br/>
              </w:r>
              <w:proofErr w:type="spellStart"/>
              <w:r w:rsidRPr="003F6431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Pr="003F6431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3F643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1" w:rsidRDefault="003F6431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1" w:rsidRDefault="003F6431" w:rsidP="00911099">
            <w:pPr>
              <w:rPr>
                <w:bCs/>
              </w:rPr>
            </w:pPr>
            <w:proofErr w:type="spellStart"/>
            <w:r w:rsidRPr="003F6431">
              <w:rPr>
                <w:bCs/>
              </w:rPr>
              <w:t>г</w:t>
            </w:r>
            <w:proofErr w:type="gramStart"/>
            <w:r w:rsidRPr="003F6431">
              <w:rPr>
                <w:bCs/>
              </w:rPr>
              <w:t>.М</w:t>
            </w:r>
            <w:proofErr w:type="gramEnd"/>
            <w:r w:rsidRPr="003F6431">
              <w:rPr>
                <w:bCs/>
              </w:rPr>
              <w:t>осква</w:t>
            </w:r>
            <w:proofErr w:type="spellEnd"/>
          </w:p>
        </w:tc>
      </w:tr>
      <w:tr w:rsidR="005376E5" w:rsidRPr="00F81A3B" w:rsidTr="005376E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76E5" w:rsidRPr="005376E5" w:rsidRDefault="005376E5" w:rsidP="005376E5">
            <w:pPr>
              <w:jc w:val="left"/>
              <w:rPr>
                <w:b/>
                <w:bCs/>
              </w:rPr>
            </w:pPr>
            <w:r w:rsidRPr="005376E5">
              <w:rPr>
                <w:b/>
                <w:bCs/>
              </w:rPr>
              <w:t>04 сентября, среда</w:t>
            </w:r>
          </w:p>
        </w:tc>
      </w:tr>
      <w:tr w:rsidR="00F40399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9" w:rsidRDefault="00F40399" w:rsidP="00F40399">
            <w:pPr>
              <w:pStyle w:val="af0"/>
            </w:pPr>
            <w:r>
              <w:rPr>
                <w:rStyle w:val="event-date"/>
              </w:rPr>
              <w:t xml:space="preserve">4 - 5 </w:t>
            </w:r>
            <w:r w:rsidRPr="00E9091A">
              <w:rPr>
                <w:rStyle w:val="event-date"/>
                <w:sz w:val="22"/>
                <w:szCs w:val="22"/>
              </w:rPr>
              <w:t xml:space="preserve">сентября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9" w:rsidRPr="00F40399" w:rsidRDefault="004218E3">
            <w:pPr>
              <w:pStyle w:val="event-name"/>
            </w:pPr>
            <w:hyperlink r:id="rId12" w:anchor="/calendar/event/116986" w:tgtFrame="_blank" w:history="1">
              <w:r w:rsidR="00F40399" w:rsidRPr="00F40399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0399" w:rsidRPr="00F40399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>в г. Владивосток для участия в Восточном экономическом форуме</w:t>
              </w:r>
            </w:hyperlink>
            <w:r w:rsidR="00F40399" w:rsidRPr="00F4039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9" w:rsidRDefault="00F40399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9" w:rsidRDefault="00F40399" w:rsidP="00911099">
            <w:pPr>
              <w:rPr>
                <w:bCs/>
              </w:rPr>
            </w:pPr>
            <w:r w:rsidRPr="00F40399">
              <w:rPr>
                <w:bCs/>
              </w:rPr>
              <w:t>г. Владивосток</w:t>
            </w:r>
          </w:p>
        </w:tc>
      </w:tr>
      <w:tr w:rsidR="004218E3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E3" w:rsidRPr="00E9091A" w:rsidRDefault="004218E3" w:rsidP="000C0C6C">
            <w:pPr>
              <w:pStyle w:val="af0"/>
            </w:pPr>
            <w:r w:rsidRPr="00E9091A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E3" w:rsidRPr="00E9091A" w:rsidRDefault="004218E3" w:rsidP="000C0C6C">
            <w:pPr>
              <w:pStyle w:val="event-name"/>
            </w:pPr>
            <w:hyperlink r:id="rId13" w:anchor="/calendar/event/117118" w:tgtFrame="_blank" w:history="1">
              <w:r w:rsidRPr="00E9091A">
                <w:rPr>
                  <w:rStyle w:val="af5"/>
                  <w:color w:val="auto"/>
                  <w:u w:val="none"/>
                </w:rPr>
                <w:t>Встреча Премьер-министра Республики Татарстан</w:t>
              </w:r>
              <w:r w:rsidRPr="00E9091A">
                <w:br/>
              </w:r>
              <w:r w:rsidRPr="00E9091A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Pr="00E9091A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Pr="00E9091A">
                <w:br/>
              </w:r>
              <w:r w:rsidRPr="00E9091A">
                <w:rPr>
                  <w:rStyle w:val="af5"/>
                  <w:color w:val="auto"/>
                  <w:u w:val="none"/>
                </w:rPr>
                <w:t xml:space="preserve">с Генеральным консулом Республики Казахстан в </w:t>
              </w:r>
              <w:proofErr w:type="gramStart"/>
              <w:r w:rsidRPr="00E9091A">
                <w:rPr>
                  <w:rStyle w:val="af5"/>
                  <w:color w:val="auto"/>
                  <w:u w:val="none"/>
                </w:rPr>
                <w:t>г.Казани</w:t>
              </w:r>
              <w:r w:rsidRPr="00E9091A">
                <w:br/>
              </w:r>
              <w:proofErr w:type="spellStart"/>
              <w:r w:rsidRPr="00E9091A">
                <w:rPr>
                  <w:rStyle w:val="af5"/>
                  <w:color w:val="auto"/>
                  <w:u w:val="none"/>
                </w:rPr>
                <w:t>Жанболатом</w:t>
              </w:r>
              <w:proofErr w:type="spellEnd"/>
              <w:proofErr w:type="gramEnd"/>
              <w:r w:rsidRPr="00E9091A">
                <w:rPr>
                  <w:rStyle w:val="af5"/>
                  <w:color w:val="auto"/>
                  <w:u w:val="none"/>
                </w:rPr>
                <w:t xml:space="preserve"> Ахатовичем </w:t>
              </w:r>
              <w:proofErr w:type="spellStart"/>
              <w:r w:rsidRPr="00E9091A">
                <w:rPr>
                  <w:rStyle w:val="af5"/>
                  <w:color w:val="auto"/>
                  <w:u w:val="none"/>
                </w:rPr>
                <w:t>Мурзалиным</w:t>
              </w:r>
              <w:proofErr w:type="spellEnd"/>
            </w:hyperlink>
            <w:r w:rsidRPr="00E9091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E3" w:rsidRDefault="004218E3" w:rsidP="000C0C6C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E3" w:rsidRDefault="004218E3" w:rsidP="000C0C6C">
            <w:pPr>
              <w:rPr>
                <w:bCs/>
              </w:rPr>
            </w:pPr>
            <w:proofErr w:type="gramStart"/>
            <w:r w:rsidRPr="00E9091A">
              <w:rPr>
                <w:bCs/>
              </w:rPr>
              <w:t>КМ</w:t>
            </w:r>
            <w:proofErr w:type="gramEnd"/>
            <w:r w:rsidRPr="00E9091A">
              <w:rPr>
                <w:bCs/>
              </w:rPr>
              <w:t xml:space="preserve"> РТ</w:t>
            </w:r>
            <w:r w:rsidRPr="00E9091A">
              <w:rPr>
                <w:bCs/>
              </w:rPr>
              <w:br/>
              <w:t>(8 этаж)</w:t>
            </w:r>
          </w:p>
        </w:tc>
      </w:tr>
      <w:tr w:rsidR="00F40399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9" w:rsidRDefault="00F40399" w:rsidP="00F40399">
            <w:pPr>
              <w:pStyle w:val="af0"/>
            </w:pPr>
            <w:r>
              <w:rPr>
                <w:rStyle w:val="event-date"/>
              </w:rPr>
              <w:lastRenderedPageBreak/>
              <w:t xml:space="preserve">19:00 </w:t>
            </w:r>
            <w:r w:rsidRPr="00E9091A">
              <w:rPr>
                <w:rStyle w:val="place-formatted"/>
                <w:sz w:val="22"/>
                <w:szCs w:val="22"/>
              </w:rPr>
              <w:t>(ориентировочно,</w:t>
            </w:r>
            <w:r w:rsidRPr="00E9091A">
              <w:rPr>
                <w:sz w:val="22"/>
                <w:szCs w:val="22"/>
              </w:rPr>
              <w:br/>
            </w:r>
            <w:r w:rsidRPr="00E9091A">
              <w:rPr>
                <w:rStyle w:val="place-formatted"/>
                <w:sz w:val="22"/>
                <w:szCs w:val="22"/>
              </w:rPr>
              <w:t>местное</w:t>
            </w:r>
            <w:r>
              <w:rPr>
                <w:rStyle w:val="place-formatted"/>
              </w:rPr>
              <w:t xml:space="preserve"> время)</w:t>
            </w:r>
            <w:r>
              <w:br/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9" w:rsidRPr="00F40399" w:rsidRDefault="004218E3">
            <w:pPr>
              <w:pStyle w:val="event-name"/>
            </w:pPr>
            <w:hyperlink r:id="rId14" w:anchor="/calendar/event/117062" w:tgtFrame="_blank" w:history="1">
              <w:r w:rsidR="00F40399" w:rsidRPr="00F40399">
                <w:rPr>
                  <w:rStyle w:val="af5"/>
                  <w:color w:val="auto"/>
                  <w:u w:val="none"/>
                </w:rPr>
                <w:t xml:space="preserve">Заседание Президиума Государственного совета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Российской Федерации.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0399" w:rsidRPr="00F4039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40399" w:rsidRPr="00F4039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40399" w:rsidRPr="00F4039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9" w:rsidRDefault="00F40399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9" w:rsidRDefault="00F40399" w:rsidP="00911099">
            <w:pPr>
              <w:rPr>
                <w:bCs/>
              </w:rPr>
            </w:pPr>
            <w:r w:rsidRPr="00F40399">
              <w:rPr>
                <w:bCs/>
              </w:rPr>
              <w:t>г. Владивосток</w:t>
            </w:r>
          </w:p>
        </w:tc>
      </w:tr>
      <w:tr w:rsidR="00E831FD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FD" w:rsidRDefault="00E831FD" w:rsidP="00F40399">
            <w:pPr>
              <w:pStyle w:val="af0"/>
              <w:rPr>
                <w:rStyle w:val="event-date"/>
              </w:rPr>
            </w:pPr>
            <w:r w:rsidRPr="00E831FD">
              <w:t xml:space="preserve">4 - 5 </w:t>
            </w:r>
            <w:r w:rsidRPr="00E9091A">
              <w:rPr>
                <w:sz w:val="22"/>
                <w:szCs w:val="22"/>
              </w:rPr>
              <w:t>сентябр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FD" w:rsidRPr="00F40399" w:rsidRDefault="00E831FD" w:rsidP="00E831FD">
            <w:pPr>
              <w:pStyle w:val="event-name"/>
            </w:pPr>
            <w:r w:rsidRPr="00E831FD">
              <w:t xml:space="preserve">Международная </w:t>
            </w:r>
            <w:r>
              <w:t>сетевая научно-практическая конференция «Синерги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D" w:rsidRDefault="00E831FD" w:rsidP="00911099"/>
          <w:p w:rsidR="00E831FD" w:rsidRDefault="00E831FD" w:rsidP="00911099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EC" w:rsidRDefault="00E831FD" w:rsidP="00E745EC">
            <w:pPr>
              <w:rPr>
                <w:bCs/>
              </w:rPr>
            </w:pPr>
            <w:proofErr w:type="spellStart"/>
            <w:r>
              <w:rPr>
                <w:bCs/>
              </w:rPr>
              <w:t>Каз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ац.ислед</w:t>
            </w:r>
            <w:proofErr w:type="spellEnd"/>
          </w:p>
          <w:p w:rsidR="00E831FD" w:rsidRPr="00F40399" w:rsidRDefault="00E831FD" w:rsidP="00E745EC">
            <w:pPr>
              <w:rPr>
                <w:bCs/>
              </w:rPr>
            </w:pPr>
            <w:r>
              <w:rPr>
                <w:bCs/>
              </w:rPr>
              <w:t>.</w:t>
            </w:r>
            <w:proofErr w:type="spellStart"/>
            <w:r>
              <w:rPr>
                <w:bCs/>
              </w:rPr>
              <w:t>тех</w:t>
            </w:r>
            <w:proofErr w:type="gramStart"/>
            <w:r>
              <w:rPr>
                <w:bCs/>
              </w:rPr>
              <w:t>.у</w:t>
            </w:r>
            <w:proofErr w:type="gramEnd"/>
            <w:r>
              <w:rPr>
                <w:bCs/>
              </w:rPr>
              <w:t>ниверситет</w:t>
            </w:r>
            <w:proofErr w:type="spellEnd"/>
          </w:p>
        </w:tc>
      </w:tr>
      <w:tr w:rsidR="005376E5" w:rsidRPr="00F81A3B" w:rsidTr="005376E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76E5" w:rsidRPr="005376E5" w:rsidRDefault="005376E5" w:rsidP="005376E5">
            <w:pPr>
              <w:jc w:val="left"/>
              <w:rPr>
                <w:b/>
                <w:bCs/>
              </w:rPr>
            </w:pPr>
            <w:bookmarkStart w:id="0" w:name="_GoBack"/>
            <w:bookmarkEnd w:id="0"/>
            <w:r w:rsidRPr="005376E5">
              <w:rPr>
                <w:b/>
                <w:bCs/>
              </w:rPr>
              <w:t>05 сентября, четверг</w:t>
            </w:r>
          </w:p>
        </w:tc>
      </w:tr>
      <w:tr w:rsidR="006815F5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5" w:rsidRDefault="006815F5" w:rsidP="008379AD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5" w:rsidRPr="008379AD" w:rsidRDefault="006815F5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F5" w:rsidRDefault="006815F5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F5" w:rsidRDefault="006815F5" w:rsidP="00911099">
            <w:pPr>
              <w:rPr>
                <w:bCs/>
              </w:rPr>
            </w:pPr>
          </w:p>
        </w:tc>
      </w:tr>
      <w:tr w:rsidR="005376E5" w:rsidRPr="00F81A3B" w:rsidTr="005376E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76E5" w:rsidRPr="005376E5" w:rsidRDefault="005376E5" w:rsidP="005376E5">
            <w:pPr>
              <w:jc w:val="left"/>
              <w:rPr>
                <w:b/>
                <w:bCs/>
              </w:rPr>
            </w:pPr>
            <w:r w:rsidRPr="005376E5">
              <w:rPr>
                <w:b/>
                <w:bCs/>
              </w:rPr>
              <w:t>06 сентября, пятница</w:t>
            </w:r>
          </w:p>
        </w:tc>
      </w:tr>
      <w:tr w:rsidR="00F40399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9" w:rsidRDefault="00F40399" w:rsidP="00F40399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9" w:rsidRPr="00F40399" w:rsidRDefault="004218E3">
            <w:pPr>
              <w:pStyle w:val="event-name"/>
            </w:pPr>
            <w:hyperlink r:id="rId15" w:anchor="/calendar/event/117029" w:tgtFrame="_blank" w:history="1">
              <w:r w:rsidR="00F40399" w:rsidRPr="00F40399">
                <w:rPr>
                  <w:rStyle w:val="af5"/>
                  <w:color w:val="auto"/>
                  <w:u w:val="none"/>
                </w:rPr>
                <w:t xml:space="preserve">Чествование победителей и призеров национальной сборной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от Республики Татарстан 45-го Мирового чемпионата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>по профессиональному мастерству по стандартам "</w:t>
              </w:r>
              <w:proofErr w:type="spellStart"/>
              <w:r w:rsidR="00F40399" w:rsidRPr="00F40399">
                <w:rPr>
                  <w:rStyle w:val="af5"/>
                  <w:color w:val="auto"/>
                  <w:u w:val="none"/>
                </w:rPr>
                <w:t>Ворлдскиллс</w:t>
              </w:r>
              <w:proofErr w:type="spellEnd"/>
              <w:r w:rsidR="00F40399" w:rsidRPr="00F40399">
                <w:rPr>
                  <w:rStyle w:val="af5"/>
                  <w:color w:val="auto"/>
                  <w:u w:val="none"/>
                </w:rPr>
                <w:t xml:space="preserve">"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>в г. Казани в 2019 г.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0399" w:rsidRPr="00F4039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40399" w:rsidRPr="00F4039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40399" w:rsidRPr="00F4039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9" w:rsidRDefault="00F40399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9" w:rsidRDefault="00F40399" w:rsidP="00911099">
            <w:pPr>
              <w:rPr>
                <w:bCs/>
              </w:rPr>
            </w:pPr>
            <w:r w:rsidRPr="00F40399">
              <w:rPr>
                <w:bCs/>
              </w:rPr>
              <w:t xml:space="preserve">г. Казань, </w:t>
            </w:r>
            <w:r w:rsidRPr="00F40399">
              <w:rPr>
                <w:bCs/>
              </w:rPr>
              <w:br/>
              <w:t>Кремль</w:t>
            </w:r>
          </w:p>
        </w:tc>
      </w:tr>
      <w:tr w:rsidR="00E9091A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A" w:rsidRPr="00E9091A" w:rsidRDefault="00E9091A" w:rsidP="00E9091A">
            <w:pPr>
              <w:pStyle w:val="af0"/>
            </w:pPr>
            <w:r w:rsidRPr="00E9091A"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A" w:rsidRPr="00E9091A" w:rsidRDefault="00E9091A">
            <w:pPr>
              <w:pStyle w:val="event-name"/>
            </w:pPr>
            <w:hyperlink r:id="rId16" w:anchor="/calendar/event/117146" w:tgtFrame="_blank" w:history="1">
              <w:r w:rsidRPr="00E9091A">
                <w:rPr>
                  <w:rStyle w:val="af5"/>
                  <w:color w:val="auto"/>
                  <w:u w:val="none"/>
                </w:rPr>
                <w:t xml:space="preserve">Торжественная церемония начала строительства </w:t>
              </w:r>
              <w:r w:rsidRPr="00E9091A">
                <w:br/>
              </w:r>
              <w:r w:rsidRPr="00E9091A">
                <w:rPr>
                  <w:rStyle w:val="af5"/>
                  <w:color w:val="auto"/>
                  <w:u w:val="none"/>
                </w:rPr>
                <w:t>крытого плавательного бассейна "Ак су".</w:t>
              </w:r>
              <w:r w:rsidRPr="00E9091A">
                <w:br/>
              </w:r>
              <w:r w:rsidRPr="00E9091A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Pr="00E9091A">
                <w:br/>
              </w:r>
              <w:r w:rsidRPr="00E9091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E9091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E9091A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E9091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1A" w:rsidRDefault="00E9091A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1A" w:rsidRDefault="00E9091A" w:rsidP="00911099">
            <w:pPr>
              <w:rPr>
                <w:bCs/>
              </w:rPr>
            </w:pPr>
            <w:r w:rsidRPr="00E9091A">
              <w:rPr>
                <w:bCs/>
              </w:rPr>
              <w:t xml:space="preserve">г. Казань, </w:t>
            </w:r>
          </w:p>
          <w:p w:rsidR="00E9091A" w:rsidRPr="00F40399" w:rsidRDefault="00E9091A" w:rsidP="00911099">
            <w:pPr>
              <w:rPr>
                <w:bCs/>
              </w:rPr>
            </w:pPr>
            <w:r w:rsidRPr="00E9091A">
              <w:rPr>
                <w:bCs/>
              </w:rPr>
              <w:t>ул. Химиков, 40</w:t>
            </w:r>
          </w:p>
        </w:tc>
      </w:tr>
      <w:tr w:rsidR="00F40399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9" w:rsidRDefault="00F40399" w:rsidP="00F40399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9" w:rsidRPr="00F40399" w:rsidRDefault="004218E3">
            <w:pPr>
              <w:pStyle w:val="event-name"/>
            </w:pPr>
            <w:hyperlink r:id="rId17" w:anchor="/calendar/event/117000" w:tgtFrame="_blank" w:history="1">
              <w:r w:rsidR="00F40399" w:rsidRPr="00F40399">
                <w:rPr>
                  <w:rStyle w:val="af5"/>
                  <w:color w:val="auto"/>
                  <w:u w:val="none"/>
                </w:rPr>
                <w:t>Торжественное мероприятие, посвященное празднованию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75-летия со дня основания Казанского суворовского военного училища.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0399" w:rsidRPr="00F4039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40399" w:rsidRPr="00F4039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40399" w:rsidRPr="00F4039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9" w:rsidRDefault="00F40399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9" w:rsidRDefault="00F40399" w:rsidP="00911099">
            <w:pPr>
              <w:rPr>
                <w:bCs/>
              </w:rPr>
            </w:pPr>
            <w:r w:rsidRPr="00F40399">
              <w:rPr>
                <w:bCs/>
              </w:rPr>
              <w:t xml:space="preserve">Строевой плац </w:t>
            </w:r>
            <w:r w:rsidRPr="00F40399">
              <w:rPr>
                <w:bCs/>
              </w:rPr>
              <w:br/>
              <w:t xml:space="preserve">Казанского суворовского </w:t>
            </w:r>
            <w:r w:rsidRPr="00F40399">
              <w:rPr>
                <w:bCs/>
              </w:rPr>
              <w:br/>
              <w:t>военного училища</w:t>
            </w:r>
          </w:p>
        </w:tc>
      </w:tr>
      <w:tr w:rsidR="00F40399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9" w:rsidRDefault="00F40399" w:rsidP="00F40399">
            <w:pPr>
              <w:pStyle w:val="af0"/>
            </w:pPr>
            <w:r>
              <w:rPr>
                <w:rStyle w:val="event-date"/>
              </w:rPr>
              <w:t xml:space="preserve">16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9" w:rsidRPr="00F40399" w:rsidRDefault="004218E3">
            <w:pPr>
              <w:pStyle w:val="event-name"/>
            </w:pPr>
            <w:hyperlink r:id="rId18" w:anchor="/calendar/event/116996" w:tgtFrame="_blank" w:history="1">
              <w:r w:rsidR="00F40399" w:rsidRPr="00F40399">
                <w:rPr>
                  <w:rStyle w:val="af5"/>
                  <w:color w:val="auto"/>
                  <w:u w:val="none"/>
                </w:rPr>
                <w:t>Торжественное мероприятие, посвященное Дню финансиста.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Принимает участие Президента Республики Татарстан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0399" w:rsidRPr="00F4039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40399" w:rsidRPr="00F4039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40399" w:rsidRPr="00F4039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9" w:rsidRDefault="00F40399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9" w:rsidRDefault="00F40399" w:rsidP="00911099">
            <w:pPr>
              <w:rPr>
                <w:bCs/>
              </w:rPr>
            </w:pPr>
            <w:r w:rsidRPr="00F40399">
              <w:rPr>
                <w:bCs/>
              </w:rPr>
              <w:t xml:space="preserve">ТГАТ им. </w:t>
            </w:r>
            <w:proofErr w:type="spellStart"/>
            <w:r w:rsidRPr="00F40399">
              <w:rPr>
                <w:bCs/>
              </w:rPr>
              <w:t>Г.Камала</w:t>
            </w:r>
            <w:proofErr w:type="spellEnd"/>
          </w:p>
        </w:tc>
      </w:tr>
      <w:tr w:rsidR="006815F5" w:rsidRPr="00F81A3B" w:rsidTr="005376E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5F5" w:rsidRPr="006815F5" w:rsidRDefault="00550291" w:rsidP="006815F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90A50">
              <w:rPr>
                <w:b/>
                <w:bCs/>
              </w:rPr>
              <w:t>7 сентября, суббота</w:t>
            </w:r>
          </w:p>
        </w:tc>
      </w:tr>
      <w:tr w:rsidR="00F40399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9" w:rsidRDefault="00F40399" w:rsidP="00F40399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9" w:rsidRPr="00F40399" w:rsidRDefault="004218E3">
            <w:pPr>
              <w:pStyle w:val="event-name"/>
            </w:pPr>
            <w:hyperlink r:id="rId19" w:anchor="/calendar/event/117032" w:tgtFrame="_blank" w:history="1">
              <w:r w:rsidR="00F40399" w:rsidRPr="00F40399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0399" w:rsidRPr="00F4039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40399" w:rsidRPr="00F4039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40399" w:rsidRPr="00F4039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9" w:rsidRPr="00D12422" w:rsidRDefault="00F40399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9" w:rsidRPr="00D12422" w:rsidRDefault="00F40399" w:rsidP="00911099">
            <w:pPr>
              <w:rPr>
                <w:bCs/>
              </w:rPr>
            </w:pPr>
            <w:r w:rsidRPr="00F40399">
              <w:rPr>
                <w:bCs/>
              </w:rPr>
              <w:t>зал переговоров</w:t>
            </w:r>
            <w:r w:rsidRPr="00F40399">
              <w:rPr>
                <w:bCs/>
              </w:rPr>
              <w:br/>
            </w:r>
            <w:proofErr w:type="gramStart"/>
            <w:r w:rsidRPr="00F40399">
              <w:rPr>
                <w:bCs/>
              </w:rPr>
              <w:t>КМ</w:t>
            </w:r>
            <w:proofErr w:type="gramEnd"/>
            <w:r w:rsidRPr="00F40399">
              <w:rPr>
                <w:bCs/>
              </w:rPr>
              <w:t xml:space="preserve"> РТ (9 этаж)</w:t>
            </w:r>
          </w:p>
        </w:tc>
      </w:tr>
      <w:tr w:rsidR="00F40399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9" w:rsidRDefault="00F40399" w:rsidP="00F40399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9" w:rsidRPr="00F40399" w:rsidRDefault="004218E3">
            <w:pPr>
              <w:pStyle w:val="event-name"/>
            </w:pPr>
            <w:hyperlink r:id="rId20" w:anchor="/calendar/event/117033" w:tgtFrame="_blank" w:history="1">
              <w:r w:rsidR="00F40399" w:rsidRPr="00F40399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0399" w:rsidRPr="00F40399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F40399" w:rsidRPr="00F4039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9" w:rsidRPr="00D12422" w:rsidRDefault="00F40399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9" w:rsidRPr="00D12422" w:rsidRDefault="00F40399" w:rsidP="00911099">
            <w:pPr>
              <w:rPr>
                <w:bCs/>
              </w:rPr>
            </w:pPr>
            <w:r w:rsidRPr="00F40399">
              <w:rPr>
                <w:bCs/>
              </w:rPr>
              <w:t xml:space="preserve">зал заседаний </w:t>
            </w:r>
            <w:r w:rsidRPr="00F40399">
              <w:rPr>
                <w:bCs/>
              </w:rPr>
              <w:br/>
            </w:r>
            <w:proofErr w:type="gramStart"/>
            <w:r w:rsidRPr="00F40399">
              <w:rPr>
                <w:bCs/>
              </w:rPr>
              <w:t>КМ</w:t>
            </w:r>
            <w:proofErr w:type="gramEnd"/>
            <w:r w:rsidRPr="00F40399">
              <w:rPr>
                <w:bCs/>
              </w:rPr>
              <w:t xml:space="preserve"> РТ (3 этаж)</w:t>
            </w:r>
          </w:p>
        </w:tc>
      </w:tr>
      <w:tr w:rsidR="00F40399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9" w:rsidRDefault="00F40399" w:rsidP="00F40399">
            <w:pPr>
              <w:pStyle w:val="af0"/>
            </w:pPr>
            <w:r>
              <w:rPr>
                <w:rStyle w:val="event-date"/>
              </w:rPr>
              <w:lastRenderedPageBreak/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9" w:rsidRPr="00F40399" w:rsidRDefault="004218E3">
            <w:pPr>
              <w:pStyle w:val="event-name"/>
            </w:pPr>
            <w:hyperlink r:id="rId21" w:anchor="/calendar/event/117034" w:tgtFrame="_blank" w:history="1">
              <w:r w:rsidR="00F40399" w:rsidRPr="00F40399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F40399" w:rsidRPr="00F40399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F40399" w:rsidRPr="00F40399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назначения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(детских дошкольных учреждений,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фельдшерско-акушерских пунктов,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амбулаторий, больниц, клубов, спортивных площадок),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завершении строительства проблемных объектов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жилищного строительства, осуществляемого гражданами </w:t>
              </w:r>
              <w:r w:rsidR="00F40399" w:rsidRPr="00F40399">
                <w:br/>
              </w:r>
              <w:proofErr w:type="gramStart"/>
              <w:r w:rsidR="00F40399" w:rsidRPr="00F40399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F40399" w:rsidRPr="00F40399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F40399" w:rsidRPr="00F40399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F40399" w:rsidRPr="00F40399">
                <w:rPr>
                  <w:rStyle w:val="af5"/>
                  <w:color w:val="auto"/>
                  <w:u w:val="none"/>
                </w:rPr>
                <w:t>;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2. О дорожных работах в муниципальных образованиях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Республики Татарстан;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3. О вопросах агропромышленного комплекса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4. О развитии малого и среднего предпринимательства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0399" w:rsidRPr="00F4039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40399" w:rsidRPr="00F4039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40399" w:rsidRPr="00F4039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9" w:rsidRPr="00D12422" w:rsidRDefault="00F40399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9" w:rsidRPr="00D12422" w:rsidRDefault="00F40399" w:rsidP="00911099">
            <w:pPr>
              <w:rPr>
                <w:bCs/>
              </w:rPr>
            </w:pPr>
            <w:r w:rsidRPr="00F40399">
              <w:rPr>
                <w:bCs/>
              </w:rPr>
              <w:t xml:space="preserve">зал заседаний </w:t>
            </w:r>
            <w:r w:rsidRPr="00F40399">
              <w:rPr>
                <w:bCs/>
              </w:rPr>
              <w:br/>
            </w:r>
            <w:proofErr w:type="gramStart"/>
            <w:r w:rsidRPr="00F40399">
              <w:rPr>
                <w:bCs/>
              </w:rPr>
              <w:t>КМ</w:t>
            </w:r>
            <w:proofErr w:type="gramEnd"/>
            <w:r w:rsidRPr="00F40399">
              <w:rPr>
                <w:bCs/>
              </w:rPr>
              <w:t xml:space="preserve"> РТ (3 этаж)</w:t>
            </w:r>
          </w:p>
        </w:tc>
      </w:tr>
      <w:tr w:rsidR="00F40399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9" w:rsidRDefault="00F40399" w:rsidP="00F40399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9" w:rsidRPr="00F40399" w:rsidRDefault="004218E3">
            <w:pPr>
              <w:pStyle w:val="event-name"/>
            </w:pPr>
            <w:hyperlink r:id="rId22" w:anchor="/calendar/event/117035" w:tgtFrame="_blank" w:history="1">
              <w:r w:rsidR="00F40399" w:rsidRPr="00F40399">
                <w:rPr>
                  <w:rStyle w:val="af5"/>
                  <w:color w:val="auto"/>
                  <w:u w:val="none"/>
                </w:rPr>
                <w:t xml:space="preserve">Совещание по вопросу перехода застройщиков,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ведущих строительство жилья на территории Республики Татарстан,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на проектное финансирование с использованием счетов </w:t>
              </w:r>
              <w:proofErr w:type="spellStart"/>
              <w:r w:rsidR="00F40399" w:rsidRPr="00F40399">
                <w:rPr>
                  <w:rStyle w:val="af5"/>
                  <w:color w:val="auto"/>
                  <w:u w:val="none"/>
                </w:rPr>
                <w:t>эскроу</w:t>
              </w:r>
              <w:proofErr w:type="spellEnd"/>
              <w:r w:rsidR="00F40399" w:rsidRPr="00F40399">
                <w:rPr>
                  <w:rStyle w:val="af5"/>
                  <w:color w:val="auto"/>
                  <w:u w:val="none"/>
                </w:rPr>
                <w:t>.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0399" w:rsidRPr="00F4039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40399" w:rsidRPr="00F4039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40399" w:rsidRPr="00F4039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9" w:rsidRPr="00D12422" w:rsidRDefault="00F40399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9" w:rsidRPr="00D12422" w:rsidRDefault="00F40399" w:rsidP="00911099">
            <w:pPr>
              <w:rPr>
                <w:bCs/>
              </w:rPr>
            </w:pPr>
            <w:r w:rsidRPr="00F40399">
              <w:rPr>
                <w:bCs/>
              </w:rPr>
              <w:t xml:space="preserve">зал заседаний </w:t>
            </w:r>
            <w:r w:rsidRPr="00F40399">
              <w:rPr>
                <w:bCs/>
              </w:rPr>
              <w:br/>
            </w:r>
            <w:proofErr w:type="gramStart"/>
            <w:r w:rsidRPr="00F40399">
              <w:rPr>
                <w:bCs/>
              </w:rPr>
              <w:t>КМ</w:t>
            </w:r>
            <w:proofErr w:type="gramEnd"/>
            <w:r w:rsidRPr="00F40399">
              <w:rPr>
                <w:bCs/>
              </w:rPr>
              <w:t xml:space="preserve"> РТ (9 этаж)</w:t>
            </w:r>
          </w:p>
        </w:tc>
      </w:tr>
      <w:tr w:rsidR="00F40399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9" w:rsidRDefault="00F40399" w:rsidP="00F40399">
            <w:pPr>
              <w:pStyle w:val="af0"/>
            </w:pPr>
            <w:r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9" w:rsidRPr="00F40399" w:rsidRDefault="004218E3">
            <w:pPr>
              <w:pStyle w:val="event-name"/>
            </w:pPr>
            <w:hyperlink r:id="rId23" w:anchor="/calendar/event/117036" w:tgtFrame="_blank" w:history="1">
              <w:r w:rsidR="00F40399" w:rsidRPr="00F40399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F40399" w:rsidRPr="00F40399">
                <w:br/>
              </w:r>
              <w:r w:rsidR="00F40399" w:rsidRPr="00F4039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0399" w:rsidRPr="00F4039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40399" w:rsidRPr="00F4039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40399" w:rsidRPr="00F4039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9" w:rsidRPr="00D12422" w:rsidRDefault="00F40399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9" w:rsidRPr="00D12422" w:rsidRDefault="00F40399" w:rsidP="00911099">
            <w:pPr>
              <w:rPr>
                <w:bCs/>
              </w:rPr>
            </w:pPr>
            <w:r w:rsidRPr="00F40399">
              <w:rPr>
                <w:bCs/>
              </w:rPr>
              <w:t xml:space="preserve">зал заседаний </w:t>
            </w:r>
            <w:r w:rsidRPr="00F40399">
              <w:rPr>
                <w:bCs/>
              </w:rPr>
              <w:br/>
            </w:r>
            <w:proofErr w:type="gramStart"/>
            <w:r w:rsidRPr="00F40399">
              <w:rPr>
                <w:bCs/>
              </w:rPr>
              <w:t>КМ</w:t>
            </w:r>
            <w:proofErr w:type="gramEnd"/>
            <w:r w:rsidRPr="00F40399">
              <w:rPr>
                <w:bCs/>
              </w:rPr>
              <w:t xml:space="preserve"> РТ (3 этаж)</w:t>
            </w:r>
          </w:p>
        </w:tc>
      </w:tr>
      <w:tr w:rsidR="004F4014" w:rsidRPr="00F81A3B" w:rsidTr="004F401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4014" w:rsidRPr="00D12422" w:rsidRDefault="00550291" w:rsidP="008B190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8B1902">
              <w:rPr>
                <w:b/>
                <w:bCs/>
              </w:rPr>
              <w:t>8 сентября</w:t>
            </w:r>
            <w:r w:rsidR="004F4014" w:rsidRPr="00D12422">
              <w:rPr>
                <w:b/>
                <w:bCs/>
              </w:rPr>
              <w:t xml:space="preserve">, </w:t>
            </w:r>
            <w:r w:rsidR="008B1902">
              <w:rPr>
                <w:b/>
                <w:bCs/>
              </w:rPr>
              <w:t>воскресенье</w:t>
            </w:r>
          </w:p>
        </w:tc>
      </w:tr>
      <w:tr w:rsidR="0049382D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2D" w:rsidRDefault="0049382D" w:rsidP="0049382D">
            <w:pPr>
              <w:pStyle w:val="af0"/>
            </w:pPr>
            <w:r>
              <w:rPr>
                <w:rStyle w:val="event-date"/>
              </w:rPr>
              <w:t xml:space="preserve">07:00 - 2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2D" w:rsidRPr="0049382D" w:rsidRDefault="004218E3">
            <w:pPr>
              <w:pStyle w:val="event-name"/>
            </w:pPr>
            <w:hyperlink r:id="rId24" w:anchor="/calendar/event/117017" w:tgtFrame="_blank" w:history="1">
              <w:r w:rsidR="0049382D" w:rsidRPr="0049382D">
                <w:rPr>
                  <w:rStyle w:val="af5"/>
                  <w:color w:val="auto"/>
                  <w:u w:val="none"/>
                </w:rPr>
                <w:t>Выборы депутатов Государственного Совета Республики Татарстан шестого созыва</w:t>
              </w:r>
            </w:hyperlink>
            <w:r w:rsidR="0049382D" w:rsidRPr="0049382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2D" w:rsidRPr="00D12422" w:rsidRDefault="0049382D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2D" w:rsidRPr="00D12422" w:rsidRDefault="0049382D" w:rsidP="00911099">
            <w:pPr>
              <w:rPr>
                <w:bCs/>
              </w:rPr>
            </w:pPr>
            <w:r w:rsidRPr="0049382D">
              <w:rPr>
                <w:bCs/>
              </w:rPr>
              <w:t xml:space="preserve">Муниципальные образования </w:t>
            </w:r>
            <w:r w:rsidRPr="0049382D">
              <w:rPr>
                <w:bCs/>
              </w:rPr>
              <w:br/>
              <w:t>Республики Татарстан</w:t>
            </w:r>
          </w:p>
        </w:tc>
      </w:tr>
    </w:tbl>
    <w:p w:rsidR="003B75C4" w:rsidRDefault="003B75C4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642123" w:rsidRDefault="00642123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4A718C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00114D" w:rsidRPr="00D573BB" w:rsidTr="0000114D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114D" w:rsidRPr="0000114D" w:rsidRDefault="00790A50" w:rsidP="0000114D">
            <w:pPr>
              <w:jc w:val="left"/>
              <w:rPr>
                <w:b/>
              </w:rPr>
            </w:pPr>
            <w:r>
              <w:rPr>
                <w:b/>
              </w:rPr>
              <w:t>2 сентября, понедельник</w:t>
            </w:r>
          </w:p>
        </w:tc>
      </w:tr>
      <w:tr w:rsidR="0000114D" w:rsidRPr="00D573BB" w:rsidTr="00CD62D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14D" w:rsidRDefault="0000114D" w:rsidP="00AC37B8">
            <w:pPr>
              <w:pStyle w:val="af0"/>
              <w:rPr>
                <w:rStyle w:val="event-dat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14D" w:rsidRDefault="0000114D" w:rsidP="0000114D">
            <w:pPr>
              <w:pStyle w:val="event-name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4D" w:rsidRDefault="0000114D" w:rsidP="0091109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4D" w:rsidRPr="00694614" w:rsidRDefault="0000114D" w:rsidP="00884256"/>
        </w:tc>
      </w:tr>
    </w:tbl>
    <w:p w:rsidR="007A6B7B" w:rsidRPr="00913C89" w:rsidRDefault="007A6B7B" w:rsidP="00353F66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26"/>
  </w:num>
  <w:num w:numId="17">
    <w:abstractNumId w:val="18"/>
  </w:num>
  <w:num w:numId="18">
    <w:abstractNumId w:val="29"/>
  </w:num>
  <w:num w:numId="19">
    <w:abstractNumId w:val="16"/>
  </w:num>
  <w:num w:numId="20">
    <w:abstractNumId w:val="20"/>
  </w:num>
  <w:num w:numId="21">
    <w:abstractNumId w:val="15"/>
  </w:num>
  <w:num w:numId="22">
    <w:abstractNumId w:val="12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5"/>
  </w:num>
  <w:num w:numId="27">
    <w:abstractNumId w:val="3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4F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202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C3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9FD"/>
    <w:rsid w:val="00097A5B"/>
    <w:rsid w:val="00097A68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3F9C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0E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666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8CD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607"/>
    <w:rsid w:val="00392744"/>
    <w:rsid w:val="00392764"/>
    <w:rsid w:val="003928A9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5A5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85E"/>
    <w:rsid w:val="0053488E"/>
    <w:rsid w:val="0053491D"/>
    <w:rsid w:val="0053496F"/>
    <w:rsid w:val="005349E4"/>
    <w:rsid w:val="00534B35"/>
    <w:rsid w:val="00534B39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27A"/>
    <w:rsid w:val="0053737F"/>
    <w:rsid w:val="00537392"/>
    <w:rsid w:val="00537660"/>
    <w:rsid w:val="005376CE"/>
    <w:rsid w:val="005376E5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30A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291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E3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772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67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45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41A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F6"/>
    <w:rsid w:val="00936F98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69E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959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694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4EE3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62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32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01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84F"/>
    <w:rsid w:val="00DD09ED"/>
    <w:rsid w:val="00DD0B44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1F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399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A7F1E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65B3-BED0-4FD2-B448-CCEAB301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9-09-02T05:32:00Z</cp:lastPrinted>
  <dcterms:created xsi:type="dcterms:W3CDTF">2019-09-02T05:47:00Z</dcterms:created>
  <dcterms:modified xsi:type="dcterms:W3CDTF">2019-09-02T05:47:00Z</dcterms:modified>
</cp:coreProperties>
</file>